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C1CC3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1CC3">
        <w:rPr>
          <w:b/>
          <w:bCs/>
          <w:sz w:val="26"/>
          <w:szCs w:val="26"/>
        </w:rPr>
        <w:t>ПОЯСНИТЕЛЬНАЯ ЗАПИСКА</w:t>
      </w:r>
    </w:p>
    <w:p w:rsidR="005011EF" w:rsidRPr="00DC1CC3" w:rsidRDefault="00B5751B" w:rsidP="00B5751B">
      <w:pPr>
        <w:jc w:val="center"/>
        <w:rPr>
          <w:b/>
          <w:sz w:val="26"/>
          <w:szCs w:val="26"/>
        </w:rPr>
      </w:pPr>
      <w:r w:rsidRPr="00DC1CC3">
        <w:rPr>
          <w:b/>
          <w:sz w:val="26"/>
          <w:szCs w:val="26"/>
        </w:rPr>
        <w:t xml:space="preserve">к проекту закона Чувашской Республики </w:t>
      </w:r>
      <w:r w:rsidR="005011EF" w:rsidRPr="00DC1CC3">
        <w:rPr>
          <w:b/>
          <w:sz w:val="26"/>
          <w:szCs w:val="26"/>
        </w:rPr>
        <w:t xml:space="preserve">«О внесении изменений </w:t>
      </w:r>
    </w:p>
    <w:p w:rsidR="00B5751B" w:rsidRPr="00DC1CC3" w:rsidRDefault="005011EF" w:rsidP="00B5751B">
      <w:pPr>
        <w:jc w:val="center"/>
        <w:rPr>
          <w:b/>
          <w:sz w:val="26"/>
          <w:szCs w:val="26"/>
        </w:rPr>
      </w:pPr>
      <w:r w:rsidRPr="00DC1CC3">
        <w:rPr>
          <w:b/>
          <w:sz w:val="26"/>
          <w:szCs w:val="26"/>
        </w:rPr>
        <w:t>в отдельные законодательные акты Чувашской Республики»</w:t>
      </w:r>
    </w:p>
    <w:p w:rsidR="006B16F6" w:rsidRPr="00DC1CC3" w:rsidRDefault="006B16F6" w:rsidP="006B111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D5243" w:rsidRPr="00DC1CC3" w:rsidRDefault="006D5243" w:rsidP="006D5243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DC1CC3">
        <w:rPr>
          <w:spacing w:val="2"/>
          <w:sz w:val="26"/>
          <w:szCs w:val="26"/>
        </w:rPr>
        <w:t xml:space="preserve">Проект закона Чувашской Республики </w:t>
      </w:r>
      <w:r w:rsidRPr="00E921B3">
        <w:rPr>
          <w:spacing w:val="2"/>
          <w:sz w:val="26"/>
          <w:szCs w:val="26"/>
        </w:rPr>
        <w:t>«О внесении изменений в отдел</w:t>
      </w:r>
      <w:r w:rsidRPr="00E921B3">
        <w:rPr>
          <w:spacing w:val="2"/>
          <w:sz w:val="26"/>
          <w:szCs w:val="26"/>
        </w:rPr>
        <w:t>ь</w:t>
      </w:r>
      <w:r w:rsidRPr="00E921B3">
        <w:rPr>
          <w:spacing w:val="2"/>
          <w:sz w:val="26"/>
          <w:szCs w:val="26"/>
        </w:rPr>
        <w:t>ные законодательные акты Чувашской Республики»</w:t>
      </w:r>
      <w:r w:rsidRPr="00DC1CC3">
        <w:rPr>
          <w:spacing w:val="2"/>
          <w:sz w:val="26"/>
          <w:szCs w:val="26"/>
        </w:rPr>
        <w:t xml:space="preserve"> (далее – проект закона) </w:t>
      </w:r>
      <w:r>
        <w:rPr>
          <w:spacing w:val="2"/>
          <w:sz w:val="26"/>
          <w:szCs w:val="26"/>
        </w:rPr>
        <w:t>разработан в целях</w:t>
      </w:r>
      <w:r w:rsidRPr="00DC1CC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расширения форм обеспечения жильем </w:t>
      </w:r>
      <w:r w:rsidRPr="00E921B3">
        <w:rPr>
          <w:spacing w:val="2"/>
          <w:sz w:val="26"/>
          <w:szCs w:val="26"/>
        </w:rPr>
        <w:t>детей-сирот и детей, оставшихся без попечения родителей, лиц из числа детей-сирот и детей, оста</w:t>
      </w:r>
      <w:r w:rsidRPr="00E921B3">
        <w:rPr>
          <w:spacing w:val="2"/>
          <w:sz w:val="26"/>
          <w:szCs w:val="26"/>
        </w:rPr>
        <w:t>в</w:t>
      </w:r>
      <w:r w:rsidRPr="00E921B3">
        <w:rPr>
          <w:spacing w:val="2"/>
          <w:sz w:val="26"/>
          <w:szCs w:val="26"/>
        </w:rPr>
        <w:t>шихся без попечения родителей,</w:t>
      </w:r>
      <w:r>
        <w:rPr>
          <w:spacing w:val="2"/>
          <w:sz w:val="26"/>
          <w:szCs w:val="26"/>
        </w:rPr>
        <w:t xml:space="preserve"> путем предоставления социальных выплат</w:t>
      </w:r>
      <w:r w:rsidRPr="00DC1CC3">
        <w:rPr>
          <w:spacing w:val="2"/>
          <w:sz w:val="26"/>
          <w:szCs w:val="26"/>
        </w:rPr>
        <w:t xml:space="preserve"> на приобретени</w:t>
      </w:r>
      <w:r>
        <w:rPr>
          <w:spacing w:val="2"/>
          <w:sz w:val="26"/>
          <w:szCs w:val="26"/>
        </w:rPr>
        <w:t>е</w:t>
      </w:r>
      <w:r w:rsidRPr="00DC1CC3">
        <w:rPr>
          <w:spacing w:val="2"/>
          <w:sz w:val="26"/>
          <w:szCs w:val="26"/>
        </w:rPr>
        <w:t xml:space="preserve"> жилых помещений</w:t>
      </w:r>
      <w:r>
        <w:rPr>
          <w:spacing w:val="2"/>
          <w:sz w:val="26"/>
          <w:szCs w:val="26"/>
        </w:rPr>
        <w:t>.</w:t>
      </w:r>
    </w:p>
    <w:p w:rsidR="005011EF" w:rsidRPr="00DC1CC3" w:rsidRDefault="005011EF" w:rsidP="00F44C95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DC1CC3">
        <w:rPr>
          <w:spacing w:val="2"/>
          <w:sz w:val="26"/>
          <w:szCs w:val="26"/>
        </w:rPr>
        <w:t>Предлагается внести изменения в законы Чувашской Республики «О р</w:t>
      </w:r>
      <w:r w:rsidRPr="00DC1CC3">
        <w:rPr>
          <w:spacing w:val="2"/>
          <w:sz w:val="26"/>
          <w:szCs w:val="26"/>
        </w:rPr>
        <w:t>е</w:t>
      </w:r>
      <w:r w:rsidRPr="00DC1CC3">
        <w:rPr>
          <w:spacing w:val="2"/>
          <w:sz w:val="26"/>
          <w:szCs w:val="26"/>
        </w:rPr>
        <w:t>гулировании жилищных отношений»</w:t>
      </w:r>
      <w:r w:rsidR="006D75DA">
        <w:rPr>
          <w:spacing w:val="2"/>
          <w:sz w:val="26"/>
          <w:szCs w:val="26"/>
        </w:rPr>
        <w:t xml:space="preserve"> и</w:t>
      </w:r>
      <w:r w:rsidRPr="00DC1CC3">
        <w:rPr>
          <w:spacing w:val="2"/>
          <w:sz w:val="26"/>
          <w:szCs w:val="26"/>
        </w:rPr>
        <w:t xml:space="preserve"> «О наделении органов местного сам</w:t>
      </w:r>
      <w:r w:rsidRPr="00DC1CC3">
        <w:rPr>
          <w:spacing w:val="2"/>
          <w:sz w:val="26"/>
          <w:szCs w:val="26"/>
        </w:rPr>
        <w:t>о</w:t>
      </w:r>
      <w:r w:rsidRPr="00DC1CC3">
        <w:rPr>
          <w:spacing w:val="2"/>
          <w:sz w:val="26"/>
          <w:szCs w:val="26"/>
        </w:rPr>
        <w:t>управления в Чувашской Республике отдельными</w:t>
      </w:r>
      <w:r w:rsidR="006D75DA">
        <w:rPr>
          <w:spacing w:val="2"/>
          <w:sz w:val="26"/>
          <w:szCs w:val="26"/>
        </w:rPr>
        <w:t xml:space="preserve"> государственными полном</w:t>
      </w:r>
      <w:r w:rsidR="006D75DA">
        <w:rPr>
          <w:spacing w:val="2"/>
          <w:sz w:val="26"/>
          <w:szCs w:val="26"/>
        </w:rPr>
        <w:t>о</w:t>
      </w:r>
      <w:r w:rsidR="006D75DA">
        <w:rPr>
          <w:spacing w:val="2"/>
          <w:sz w:val="26"/>
          <w:szCs w:val="26"/>
        </w:rPr>
        <w:t>чиями»</w:t>
      </w:r>
      <w:r w:rsidRPr="00DC1CC3">
        <w:rPr>
          <w:spacing w:val="2"/>
          <w:sz w:val="26"/>
          <w:szCs w:val="26"/>
        </w:rPr>
        <w:t>.</w:t>
      </w:r>
    </w:p>
    <w:p w:rsidR="005B61E1" w:rsidRPr="00DC1CC3" w:rsidRDefault="005B61E1" w:rsidP="00F44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1CC3">
        <w:rPr>
          <w:spacing w:val="2"/>
          <w:sz w:val="26"/>
          <w:szCs w:val="26"/>
        </w:rPr>
        <w:t xml:space="preserve">Предусматриваются критерии, которым должны соответствовать лица, претендующие на предоставление социальной </w:t>
      </w:r>
      <w:proofErr w:type="gramStart"/>
      <w:r w:rsidRPr="00DC1CC3">
        <w:rPr>
          <w:spacing w:val="2"/>
          <w:sz w:val="26"/>
          <w:szCs w:val="26"/>
        </w:rPr>
        <w:t>выплаты</w:t>
      </w:r>
      <w:proofErr w:type="gramEnd"/>
      <w:r w:rsidRPr="00DC1CC3">
        <w:rPr>
          <w:sz w:val="26"/>
          <w:szCs w:val="26"/>
        </w:rPr>
        <w:t xml:space="preserve"> на приобретение жил</w:t>
      </w:r>
      <w:r w:rsidRPr="00DC1CC3">
        <w:rPr>
          <w:sz w:val="26"/>
          <w:szCs w:val="26"/>
        </w:rPr>
        <w:t>о</w:t>
      </w:r>
      <w:r w:rsidRPr="00DC1CC3">
        <w:rPr>
          <w:sz w:val="26"/>
          <w:szCs w:val="26"/>
        </w:rPr>
        <w:t>го помещения, право на получение которой удостоверяется жилищным сертиф</w:t>
      </w:r>
      <w:r w:rsidRPr="00DC1CC3">
        <w:rPr>
          <w:sz w:val="26"/>
          <w:szCs w:val="26"/>
        </w:rPr>
        <w:t>и</w:t>
      </w:r>
      <w:r w:rsidRPr="00DC1CC3">
        <w:rPr>
          <w:sz w:val="26"/>
          <w:szCs w:val="26"/>
        </w:rPr>
        <w:t>катом (возраст, социальная адаптация). В целях определения размера социал</w:t>
      </w:r>
      <w:r w:rsidRPr="00DC1CC3">
        <w:rPr>
          <w:sz w:val="26"/>
          <w:szCs w:val="26"/>
        </w:rPr>
        <w:t>ь</w:t>
      </w:r>
      <w:r w:rsidRPr="00DC1CC3">
        <w:rPr>
          <w:sz w:val="26"/>
          <w:szCs w:val="26"/>
        </w:rPr>
        <w:t>ной выплаты устанавлива</w:t>
      </w:r>
      <w:r w:rsidR="00811825">
        <w:rPr>
          <w:sz w:val="26"/>
          <w:szCs w:val="26"/>
        </w:rPr>
        <w:t>ю</w:t>
      </w:r>
      <w:r w:rsidRPr="00DC1CC3">
        <w:rPr>
          <w:sz w:val="26"/>
          <w:szCs w:val="26"/>
        </w:rPr>
        <w:t>тся расчетная площадь жилого помещения и средняя рыночная стоимость одного квадратного метра общей площади жилого помещ</w:t>
      </w:r>
      <w:r w:rsidRPr="00DC1CC3">
        <w:rPr>
          <w:sz w:val="26"/>
          <w:szCs w:val="26"/>
        </w:rPr>
        <w:t>е</w:t>
      </w:r>
      <w:r w:rsidRPr="00DC1CC3">
        <w:rPr>
          <w:sz w:val="26"/>
          <w:szCs w:val="26"/>
        </w:rPr>
        <w:t xml:space="preserve">ния. </w:t>
      </w:r>
      <w:r w:rsidR="00811825">
        <w:rPr>
          <w:sz w:val="26"/>
          <w:szCs w:val="26"/>
        </w:rPr>
        <w:t>У</w:t>
      </w:r>
      <w:r w:rsidR="0028702C" w:rsidRPr="00DC1CC3">
        <w:rPr>
          <w:sz w:val="26"/>
          <w:szCs w:val="26"/>
        </w:rPr>
        <w:t xml:space="preserve">станавливаются </w:t>
      </w:r>
      <w:r w:rsidR="00811825">
        <w:rPr>
          <w:sz w:val="26"/>
          <w:szCs w:val="26"/>
        </w:rPr>
        <w:t>т</w:t>
      </w:r>
      <w:r w:rsidR="00811825" w:rsidRPr="00DC1CC3">
        <w:rPr>
          <w:sz w:val="26"/>
          <w:szCs w:val="26"/>
        </w:rPr>
        <w:t xml:space="preserve">акже </w:t>
      </w:r>
      <w:r w:rsidR="0028702C" w:rsidRPr="00DC1CC3">
        <w:rPr>
          <w:sz w:val="26"/>
          <w:szCs w:val="26"/>
        </w:rPr>
        <w:t>направления использования социальной выплаты и ограничения ее использования.</w:t>
      </w:r>
    </w:p>
    <w:p w:rsidR="0028702C" w:rsidRPr="00E75C1C" w:rsidRDefault="0028702C" w:rsidP="002870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5C1C">
        <w:rPr>
          <w:sz w:val="26"/>
          <w:szCs w:val="26"/>
        </w:rPr>
        <w:t>Государственными полномочиями Чувашской Республики по предоста</w:t>
      </w:r>
      <w:r w:rsidRPr="00E75C1C">
        <w:rPr>
          <w:sz w:val="26"/>
          <w:szCs w:val="26"/>
        </w:rPr>
        <w:t>в</w:t>
      </w:r>
      <w:r w:rsidRPr="00E75C1C">
        <w:rPr>
          <w:sz w:val="26"/>
          <w:szCs w:val="26"/>
        </w:rPr>
        <w:t>лению социальной выплаты на приобретение жилого помещения указанным л</w:t>
      </w:r>
      <w:r w:rsidRPr="00E75C1C">
        <w:rPr>
          <w:sz w:val="26"/>
          <w:szCs w:val="26"/>
        </w:rPr>
        <w:t>и</w:t>
      </w:r>
      <w:r w:rsidRPr="00E75C1C">
        <w:rPr>
          <w:sz w:val="26"/>
          <w:szCs w:val="26"/>
        </w:rPr>
        <w:t>цам предлагается наделить органы местного самоуправления муниципальных районов и городс</w:t>
      </w:r>
      <w:r w:rsidR="00DC1CC3" w:rsidRPr="00E75C1C">
        <w:rPr>
          <w:sz w:val="26"/>
          <w:szCs w:val="26"/>
        </w:rPr>
        <w:t>ких округов</w:t>
      </w:r>
      <w:r w:rsidR="00C23802" w:rsidRPr="00E75C1C">
        <w:rPr>
          <w:sz w:val="26"/>
          <w:szCs w:val="26"/>
        </w:rPr>
        <w:t>.</w:t>
      </w:r>
    </w:p>
    <w:p w:rsidR="005011EF" w:rsidRPr="00E75C1C" w:rsidRDefault="005011EF" w:rsidP="00C23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5C1C">
        <w:rPr>
          <w:sz w:val="26"/>
          <w:szCs w:val="26"/>
        </w:rPr>
        <w:t xml:space="preserve">Кроме того, </w:t>
      </w:r>
      <w:r w:rsidR="00C23802" w:rsidRPr="00E75C1C">
        <w:rPr>
          <w:sz w:val="26"/>
          <w:szCs w:val="26"/>
        </w:rPr>
        <w:t xml:space="preserve">проектом закона </w:t>
      </w:r>
      <w:r w:rsidRPr="00E75C1C">
        <w:rPr>
          <w:sz w:val="26"/>
          <w:szCs w:val="26"/>
        </w:rPr>
        <w:t>отдельные положения Закона Чувашской Республики «О регулировании жилищных отношений» приводятся в соотве</w:t>
      </w:r>
      <w:r w:rsidRPr="00E75C1C">
        <w:rPr>
          <w:sz w:val="26"/>
          <w:szCs w:val="26"/>
        </w:rPr>
        <w:t>т</w:t>
      </w:r>
      <w:r w:rsidRPr="00E75C1C">
        <w:rPr>
          <w:sz w:val="26"/>
          <w:szCs w:val="26"/>
        </w:rPr>
        <w:t>ствие с Федеральным законом «Об организации предоставления государстве</w:t>
      </w:r>
      <w:r w:rsidRPr="00E75C1C">
        <w:rPr>
          <w:sz w:val="26"/>
          <w:szCs w:val="26"/>
        </w:rPr>
        <w:t>н</w:t>
      </w:r>
      <w:r w:rsidRPr="00E75C1C">
        <w:rPr>
          <w:sz w:val="26"/>
          <w:szCs w:val="26"/>
        </w:rPr>
        <w:t>ных и муниципальных услуг».</w:t>
      </w:r>
    </w:p>
    <w:p w:rsidR="00BA4F8D" w:rsidRPr="00C15B13" w:rsidRDefault="00BA4F8D" w:rsidP="00BA4F8D">
      <w:pPr>
        <w:ind w:firstLine="709"/>
        <w:jc w:val="both"/>
        <w:rPr>
          <w:color w:val="000000"/>
          <w:sz w:val="26"/>
          <w:szCs w:val="26"/>
        </w:rPr>
      </w:pPr>
      <w:r w:rsidRPr="00C15B13">
        <w:rPr>
          <w:color w:val="000000"/>
          <w:sz w:val="26"/>
          <w:szCs w:val="26"/>
        </w:rPr>
        <w:t xml:space="preserve">Оценка регулирующего воздействия проекта </w:t>
      </w:r>
      <w:r>
        <w:rPr>
          <w:color w:val="000000"/>
          <w:sz w:val="26"/>
          <w:szCs w:val="26"/>
        </w:rPr>
        <w:t>закона</w:t>
      </w:r>
      <w:r w:rsidRPr="00C15B13">
        <w:rPr>
          <w:color w:val="000000"/>
          <w:sz w:val="26"/>
          <w:szCs w:val="26"/>
        </w:rPr>
        <w:t xml:space="preserve"> не требуется, так как проект не содержит норм правового регулирования в сфере предпринимател</w:t>
      </w:r>
      <w:r w:rsidRPr="00C15B13">
        <w:rPr>
          <w:color w:val="000000"/>
          <w:sz w:val="26"/>
          <w:szCs w:val="26"/>
        </w:rPr>
        <w:t>ь</w:t>
      </w:r>
      <w:r w:rsidRPr="00C15B13">
        <w:rPr>
          <w:color w:val="000000"/>
          <w:sz w:val="26"/>
          <w:szCs w:val="26"/>
        </w:rPr>
        <w:t>ской и инвестиционной деятельности.</w:t>
      </w:r>
    </w:p>
    <w:p w:rsidR="00EC6043" w:rsidRDefault="006D75DA" w:rsidP="00BA4F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из </w:t>
      </w:r>
      <w:r w:rsidRPr="006D75DA">
        <w:rPr>
          <w:sz w:val="26"/>
          <w:szCs w:val="26"/>
        </w:rPr>
        <w:t>республиканск</w:t>
      </w:r>
      <w:r>
        <w:rPr>
          <w:sz w:val="26"/>
          <w:szCs w:val="26"/>
        </w:rPr>
        <w:t>ого</w:t>
      </w:r>
      <w:r w:rsidRPr="006D75DA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6D75DA">
        <w:rPr>
          <w:sz w:val="26"/>
          <w:szCs w:val="26"/>
        </w:rPr>
        <w:t xml:space="preserve"> Чувашской Республики </w:t>
      </w:r>
      <w:r>
        <w:rPr>
          <w:sz w:val="26"/>
          <w:szCs w:val="26"/>
        </w:rPr>
        <w:t>на предоставление детям-сиротам жилых помещений по договорам найма спе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изированных жилых помещений выделяется </w:t>
      </w:r>
      <w:r w:rsidR="009738F1">
        <w:rPr>
          <w:sz w:val="26"/>
          <w:szCs w:val="26"/>
        </w:rPr>
        <w:t>281442,8</w:t>
      </w:r>
      <w:r w:rsidR="00BA4F8D" w:rsidRPr="00BA4F8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ри прин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и</w:t>
      </w:r>
      <w:r w:rsidR="000075C9">
        <w:rPr>
          <w:sz w:val="26"/>
          <w:szCs w:val="26"/>
        </w:rPr>
        <w:t xml:space="preserve"> </w:t>
      </w:r>
      <w:r w:rsidR="00AC6B0B" w:rsidRPr="00E75C1C">
        <w:rPr>
          <w:sz w:val="26"/>
          <w:szCs w:val="26"/>
        </w:rPr>
        <w:t>закона Чувашской Республики «</w:t>
      </w:r>
      <w:r w:rsidR="00C23802" w:rsidRPr="00E75C1C">
        <w:rPr>
          <w:sz w:val="26"/>
          <w:szCs w:val="26"/>
        </w:rPr>
        <w:t>О внесении изменений в отдельные закон</w:t>
      </w:r>
      <w:r w:rsidR="00C23802" w:rsidRPr="00E75C1C">
        <w:rPr>
          <w:sz w:val="26"/>
          <w:szCs w:val="26"/>
        </w:rPr>
        <w:t>о</w:t>
      </w:r>
      <w:r w:rsidR="00C23802" w:rsidRPr="00E75C1C">
        <w:rPr>
          <w:sz w:val="26"/>
          <w:szCs w:val="26"/>
        </w:rPr>
        <w:t>дательные акты Чувашской Республики</w:t>
      </w:r>
      <w:r w:rsidR="00AC6B0B" w:rsidRPr="00E75C1C">
        <w:rPr>
          <w:sz w:val="26"/>
          <w:szCs w:val="26"/>
        </w:rPr>
        <w:t xml:space="preserve">» </w:t>
      </w:r>
      <w:r>
        <w:rPr>
          <w:sz w:val="26"/>
          <w:szCs w:val="26"/>
        </w:rPr>
        <w:t>предлагается перераспределить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ые средства</w:t>
      </w:r>
      <w:r w:rsidR="000075C9">
        <w:rPr>
          <w:sz w:val="26"/>
          <w:szCs w:val="26"/>
        </w:rPr>
        <w:t xml:space="preserve">, направив часть </w:t>
      </w:r>
      <w:r w:rsidR="00811825">
        <w:rPr>
          <w:sz w:val="26"/>
          <w:szCs w:val="26"/>
        </w:rPr>
        <w:t>из них</w:t>
      </w:r>
      <w:r w:rsidR="000075C9">
        <w:rPr>
          <w:sz w:val="26"/>
          <w:szCs w:val="26"/>
        </w:rPr>
        <w:t xml:space="preserve"> на предоставление детям-сиротам </w:t>
      </w:r>
      <w:r w:rsidR="00811825">
        <w:rPr>
          <w:sz w:val="26"/>
          <w:szCs w:val="26"/>
        </w:rPr>
        <w:t>соц</w:t>
      </w:r>
      <w:r w:rsidR="00811825">
        <w:rPr>
          <w:sz w:val="26"/>
          <w:szCs w:val="26"/>
        </w:rPr>
        <w:t>и</w:t>
      </w:r>
      <w:r w:rsidR="00811825">
        <w:rPr>
          <w:sz w:val="26"/>
          <w:szCs w:val="26"/>
        </w:rPr>
        <w:t>альных выплат</w:t>
      </w:r>
      <w:r>
        <w:rPr>
          <w:sz w:val="26"/>
          <w:szCs w:val="26"/>
        </w:rPr>
        <w:t xml:space="preserve"> в</w:t>
      </w:r>
      <w:r w:rsidR="000075C9">
        <w:rPr>
          <w:sz w:val="26"/>
          <w:szCs w:val="26"/>
        </w:rPr>
        <w:t xml:space="preserve"> тех</w:t>
      </w:r>
      <w:r>
        <w:rPr>
          <w:sz w:val="26"/>
          <w:szCs w:val="26"/>
        </w:rPr>
        <w:t xml:space="preserve"> муниципальных образованиях, </w:t>
      </w:r>
      <w:r w:rsidR="00711544">
        <w:rPr>
          <w:sz w:val="26"/>
          <w:szCs w:val="26"/>
        </w:rPr>
        <w:t xml:space="preserve">в которых </w:t>
      </w:r>
      <w:r>
        <w:rPr>
          <w:sz w:val="26"/>
          <w:szCs w:val="26"/>
        </w:rPr>
        <w:t>возникнет не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ходимость.</w:t>
      </w:r>
    </w:p>
    <w:p w:rsidR="00BA4F8D" w:rsidRDefault="00BA4F8D" w:rsidP="004301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F8D" w:rsidRDefault="00BA4F8D" w:rsidP="004301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C23D9" w:rsidRPr="00FA2675" w:rsidTr="00CB51D8">
        <w:trPr>
          <w:trHeight w:val="422"/>
        </w:trPr>
        <w:tc>
          <w:tcPr>
            <w:tcW w:w="4820" w:type="dxa"/>
            <w:shd w:val="clear" w:color="auto" w:fill="auto"/>
          </w:tcPr>
          <w:p w:rsidR="00CB51D8" w:rsidRDefault="003E256B" w:rsidP="00CB5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11825">
              <w:rPr>
                <w:sz w:val="26"/>
                <w:szCs w:val="26"/>
              </w:rPr>
              <w:t xml:space="preserve">аместитель Председателя </w:t>
            </w:r>
            <w:r w:rsidR="00811825" w:rsidRPr="00B37748">
              <w:rPr>
                <w:sz w:val="26"/>
                <w:szCs w:val="26"/>
              </w:rPr>
              <w:t>Кабинета Министров Чувашской Республики</w:t>
            </w:r>
            <w:r w:rsidR="00CB51D8">
              <w:rPr>
                <w:sz w:val="26"/>
                <w:szCs w:val="26"/>
              </w:rPr>
              <w:t xml:space="preserve"> – </w:t>
            </w:r>
            <w:r w:rsidR="00811825" w:rsidRPr="00FA2675">
              <w:rPr>
                <w:sz w:val="26"/>
                <w:szCs w:val="26"/>
              </w:rPr>
              <w:t xml:space="preserve">министр строительства, архитектуры </w:t>
            </w:r>
          </w:p>
          <w:p w:rsidR="00FC23D9" w:rsidRPr="00FA2675" w:rsidRDefault="00CB51D8" w:rsidP="00CB5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жилищно-коммунального </w:t>
            </w:r>
            <w:r w:rsidR="00811825" w:rsidRPr="00FA2675">
              <w:rPr>
                <w:sz w:val="26"/>
                <w:szCs w:val="26"/>
              </w:rPr>
              <w:t>хозяйства Чувашской Республики</w:t>
            </w:r>
          </w:p>
        </w:tc>
        <w:tc>
          <w:tcPr>
            <w:tcW w:w="4536" w:type="dxa"/>
            <w:shd w:val="clear" w:color="auto" w:fill="auto"/>
          </w:tcPr>
          <w:p w:rsidR="00FC23D9" w:rsidRPr="00FC23D9" w:rsidRDefault="00FC23D9" w:rsidP="00FC23D9">
            <w:pPr>
              <w:ind w:right="33"/>
              <w:jc w:val="right"/>
              <w:rPr>
                <w:sz w:val="26"/>
                <w:szCs w:val="26"/>
              </w:rPr>
            </w:pPr>
          </w:p>
          <w:p w:rsidR="00FC23D9" w:rsidRPr="00FC23D9" w:rsidRDefault="00FC23D9" w:rsidP="00FC23D9">
            <w:pPr>
              <w:ind w:right="33"/>
              <w:jc w:val="right"/>
              <w:rPr>
                <w:sz w:val="26"/>
                <w:szCs w:val="26"/>
              </w:rPr>
            </w:pPr>
          </w:p>
          <w:p w:rsidR="00811825" w:rsidRDefault="00811825" w:rsidP="00FC23D9">
            <w:pPr>
              <w:ind w:right="33"/>
              <w:jc w:val="right"/>
              <w:rPr>
                <w:sz w:val="26"/>
                <w:szCs w:val="26"/>
              </w:rPr>
            </w:pPr>
          </w:p>
          <w:p w:rsidR="00811825" w:rsidRDefault="00811825" w:rsidP="00FC23D9">
            <w:pPr>
              <w:ind w:right="33"/>
              <w:jc w:val="right"/>
              <w:rPr>
                <w:sz w:val="26"/>
                <w:szCs w:val="26"/>
              </w:rPr>
            </w:pPr>
          </w:p>
          <w:p w:rsidR="00FC23D9" w:rsidRPr="00FC23D9" w:rsidRDefault="00811825" w:rsidP="00811825">
            <w:pPr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 Данилов</w:t>
            </w:r>
            <w:r w:rsidR="00AD1B19">
              <w:rPr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</w:tbl>
    <w:p w:rsidR="00D526AA" w:rsidRPr="00DC1CC3" w:rsidRDefault="00D526AA" w:rsidP="008118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D526AA" w:rsidRPr="00DC1CC3" w:rsidSect="002309A7"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2C" w:rsidRDefault="0028702C" w:rsidP="004805BA">
      <w:r>
        <w:separator/>
      </w:r>
    </w:p>
  </w:endnote>
  <w:endnote w:type="continuationSeparator" w:id="0">
    <w:p w:rsidR="0028702C" w:rsidRDefault="0028702C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2C" w:rsidRDefault="0028702C" w:rsidP="004805BA">
      <w:r>
        <w:separator/>
      </w:r>
    </w:p>
  </w:footnote>
  <w:footnote w:type="continuationSeparator" w:id="0">
    <w:p w:rsidR="0028702C" w:rsidRDefault="0028702C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8702C" w:rsidRDefault="00287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A7">
          <w:rPr>
            <w:noProof/>
          </w:rPr>
          <w:t>2</w:t>
        </w:r>
        <w:r>
          <w:fldChar w:fldCharType="end"/>
        </w:r>
      </w:p>
    </w:sdtContent>
  </w:sdt>
  <w:p w:rsidR="0028702C" w:rsidRDefault="002870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075C9"/>
    <w:rsid w:val="00016B5E"/>
    <w:rsid w:val="000577AC"/>
    <w:rsid w:val="000721CF"/>
    <w:rsid w:val="00080285"/>
    <w:rsid w:val="000911F9"/>
    <w:rsid w:val="000B006C"/>
    <w:rsid w:val="000B6139"/>
    <w:rsid w:val="000C4A73"/>
    <w:rsid w:val="000F063F"/>
    <w:rsid w:val="000F1BE9"/>
    <w:rsid w:val="000F62E9"/>
    <w:rsid w:val="00103717"/>
    <w:rsid w:val="001213CD"/>
    <w:rsid w:val="00150BEE"/>
    <w:rsid w:val="00155238"/>
    <w:rsid w:val="00183F16"/>
    <w:rsid w:val="00185BDC"/>
    <w:rsid w:val="001A4B25"/>
    <w:rsid w:val="001A6089"/>
    <w:rsid w:val="001B0676"/>
    <w:rsid w:val="001C0E0D"/>
    <w:rsid w:val="001C561A"/>
    <w:rsid w:val="001C5A61"/>
    <w:rsid w:val="001D1250"/>
    <w:rsid w:val="001D2ED7"/>
    <w:rsid w:val="001D601F"/>
    <w:rsid w:val="001F4E10"/>
    <w:rsid w:val="00227B6A"/>
    <w:rsid w:val="002309A7"/>
    <w:rsid w:val="0023790A"/>
    <w:rsid w:val="00254F9E"/>
    <w:rsid w:val="00265F42"/>
    <w:rsid w:val="00267243"/>
    <w:rsid w:val="00270374"/>
    <w:rsid w:val="00273EAC"/>
    <w:rsid w:val="00275589"/>
    <w:rsid w:val="0028702C"/>
    <w:rsid w:val="002872DD"/>
    <w:rsid w:val="002A07AB"/>
    <w:rsid w:val="002A554D"/>
    <w:rsid w:val="002C53A5"/>
    <w:rsid w:val="002D08C2"/>
    <w:rsid w:val="002D77C9"/>
    <w:rsid w:val="002F4B29"/>
    <w:rsid w:val="003034C6"/>
    <w:rsid w:val="003115C5"/>
    <w:rsid w:val="003205C2"/>
    <w:rsid w:val="00345DA1"/>
    <w:rsid w:val="00350DC8"/>
    <w:rsid w:val="003541A4"/>
    <w:rsid w:val="00364AF2"/>
    <w:rsid w:val="003765BB"/>
    <w:rsid w:val="003C19DC"/>
    <w:rsid w:val="003C28E9"/>
    <w:rsid w:val="003D239D"/>
    <w:rsid w:val="003D44B7"/>
    <w:rsid w:val="003E256B"/>
    <w:rsid w:val="003E46F3"/>
    <w:rsid w:val="003F3196"/>
    <w:rsid w:val="00405634"/>
    <w:rsid w:val="004136EC"/>
    <w:rsid w:val="004141AC"/>
    <w:rsid w:val="0041473D"/>
    <w:rsid w:val="0043012D"/>
    <w:rsid w:val="0043720A"/>
    <w:rsid w:val="00457ED7"/>
    <w:rsid w:val="00470142"/>
    <w:rsid w:val="0047402D"/>
    <w:rsid w:val="004805BA"/>
    <w:rsid w:val="0048738A"/>
    <w:rsid w:val="00492C5F"/>
    <w:rsid w:val="00492EF1"/>
    <w:rsid w:val="004B57FF"/>
    <w:rsid w:val="004E5A97"/>
    <w:rsid w:val="004F0C20"/>
    <w:rsid w:val="004F0C2A"/>
    <w:rsid w:val="004F38F7"/>
    <w:rsid w:val="00501018"/>
    <w:rsid w:val="005011EF"/>
    <w:rsid w:val="00506E51"/>
    <w:rsid w:val="00516F2B"/>
    <w:rsid w:val="0052780B"/>
    <w:rsid w:val="00554F90"/>
    <w:rsid w:val="00571EE9"/>
    <w:rsid w:val="00573B3E"/>
    <w:rsid w:val="00585A94"/>
    <w:rsid w:val="0059491B"/>
    <w:rsid w:val="00597D81"/>
    <w:rsid w:val="005A26F8"/>
    <w:rsid w:val="005B61E1"/>
    <w:rsid w:val="005B7A1F"/>
    <w:rsid w:val="005D205E"/>
    <w:rsid w:val="005D2A04"/>
    <w:rsid w:val="005D2B67"/>
    <w:rsid w:val="005D64E2"/>
    <w:rsid w:val="005F6B04"/>
    <w:rsid w:val="00633FF8"/>
    <w:rsid w:val="006343C2"/>
    <w:rsid w:val="00634D49"/>
    <w:rsid w:val="00652281"/>
    <w:rsid w:val="006602D3"/>
    <w:rsid w:val="00673032"/>
    <w:rsid w:val="006816AD"/>
    <w:rsid w:val="00685F36"/>
    <w:rsid w:val="006917EF"/>
    <w:rsid w:val="006B1118"/>
    <w:rsid w:val="006B16F6"/>
    <w:rsid w:val="006C48C5"/>
    <w:rsid w:val="006D5243"/>
    <w:rsid w:val="006D75DA"/>
    <w:rsid w:val="00702C1A"/>
    <w:rsid w:val="00704935"/>
    <w:rsid w:val="00711544"/>
    <w:rsid w:val="00721F35"/>
    <w:rsid w:val="007342A8"/>
    <w:rsid w:val="00741CA2"/>
    <w:rsid w:val="00754D59"/>
    <w:rsid w:val="007643D3"/>
    <w:rsid w:val="00770640"/>
    <w:rsid w:val="007821BD"/>
    <w:rsid w:val="0078685C"/>
    <w:rsid w:val="007A228B"/>
    <w:rsid w:val="007A52D0"/>
    <w:rsid w:val="007B3699"/>
    <w:rsid w:val="007B7F44"/>
    <w:rsid w:val="007F20E7"/>
    <w:rsid w:val="007F3464"/>
    <w:rsid w:val="00801999"/>
    <w:rsid w:val="00811825"/>
    <w:rsid w:val="00830E75"/>
    <w:rsid w:val="0083743D"/>
    <w:rsid w:val="00847B2B"/>
    <w:rsid w:val="008700C4"/>
    <w:rsid w:val="00871E02"/>
    <w:rsid w:val="00873878"/>
    <w:rsid w:val="0088043C"/>
    <w:rsid w:val="00893178"/>
    <w:rsid w:val="008971F6"/>
    <w:rsid w:val="008C60A0"/>
    <w:rsid w:val="008D0631"/>
    <w:rsid w:val="008D7813"/>
    <w:rsid w:val="008E6595"/>
    <w:rsid w:val="008F06E6"/>
    <w:rsid w:val="008F4C60"/>
    <w:rsid w:val="008F5B46"/>
    <w:rsid w:val="009014E2"/>
    <w:rsid w:val="0090312D"/>
    <w:rsid w:val="00936EF2"/>
    <w:rsid w:val="00955BDE"/>
    <w:rsid w:val="00966498"/>
    <w:rsid w:val="00972A9D"/>
    <w:rsid w:val="0097326D"/>
    <w:rsid w:val="009738F1"/>
    <w:rsid w:val="00996BAB"/>
    <w:rsid w:val="009C25B5"/>
    <w:rsid w:val="009C533C"/>
    <w:rsid w:val="009F35CF"/>
    <w:rsid w:val="00A20582"/>
    <w:rsid w:val="00A21A2E"/>
    <w:rsid w:val="00A247F0"/>
    <w:rsid w:val="00A33FA7"/>
    <w:rsid w:val="00A507C4"/>
    <w:rsid w:val="00A56531"/>
    <w:rsid w:val="00A57529"/>
    <w:rsid w:val="00A941CA"/>
    <w:rsid w:val="00AA01D9"/>
    <w:rsid w:val="00AA7E41"/>
    <w:rsid w:val="00AC6B0B"/>
    <w:rsid w:val="00AD1B19"/>
    <w:rsid w:val="00B12C52"/>
    <w:rsid w:val="00B1490C"/>
    <w:rsid w:val="00B3533D"/>
    <w:rsid w:val="00B45EAA"/>
    <w:rsid w:val="00B5751B"/>
    <w:rsid w:val="00B957E6"/>
    <w:rsid w:val="00B96E8A"/>
    <w:rsid w:val="00BA0F6E"/>
    <w:rsid w:val="00BA4F8D"/>
    <w:rsid w:val="00BB0757"/>
    <w:rsid w:val="00BB5C0C"/>
    <w:rsid w:val="00BC69F5"/>
    <w:rsid w:val="00BE161B"/>
    <w:rsid w:val="00BE7AF4"/>
    <w:rsid w:val="00BF62A1"/>
    <w:rsid w:val="00C04F5B"/>
    <w:rsid w:val="00C074BE"/>
    <w:rsid w:val="00C07514"/>
    <w:rsid w:val="00C23802"/>
    <w:rsid w:val="00C33D70"/>
    <w:rsid w:val="00C43733"/>
    <w:rsid w:val="00C61187"/>
    <w:rsid w:val="00C8111B"/>
    <w:rsid w:val="00C83872"/>
    <w:rsid w:val="00C83B27"/>
    <w:rsid w:val="00C85A19"/>
    <w:rsid w:val="00CA09F6"/>
    <w:rsid w:val="00CA1886"/>
    <w:rsid w:val="00CB51D8"/>
    <w:rsid w:val="00CC4655"/>
    <w:rsid w:val="00CE3025"/>
    <w:rsid w:val="00CF23C7"/>
    <w:rsid w:val="00D018B0"/>
    <w:rsid w:val="00D16714"/>
    <w:rsid w:val="00D26168"/>
    <w:rsid w:val="00D30960"/>
    <w:rsid w:val="00D443D8"/>
    <w:rsid w:val="00D526AA"/>
    <w:rsid w:val="00D550F1"/>
    <w:rsid w:val="00D7132B"/>
    <w:rsid w:val="00D73D8A"/>
    <w:rsid w:val="00D74259"/>
    <w:rsid w:val="00D775A2"/>
    <w:rsid w:val="00D83453"/>
    <w:rsid w:val="00D8615B"/>
    <w:rsid w:val="00D87FD6"/>
    <w:rsid w:val="00D935DC"/>
    <w:rsid w:val="00D93AC9"/>
    <w:rsid w:val="00DB7060"/>
    <w:rsid w:val="00DB71B2"/>
    <w:rsid w:val="00DC0684"/>
    <w:rsid w:val="00DC1CC3"/>
    <w:rsid w:val="00DC3B30"/>
    <w:rsid w:val="00DD15BE"/>
    <w:rsid w:val="00E143B4"/>
    <w:rsid w:val="00E35153"/>
    <w:rsid w:val="00E37B5C"/>
    <w:rsid w:val="00E44959"/>
    <w:rsid w:val="00E55767"/>
    <w:rsid w:val="00E62476"/>
    <w:rsid w:val="00E74A71"/>
    <w:rsid w:val="00E75C1C"/>
    <w:rsid w:val="00E75E3F"/>
    <w:rsid w:val="00E8188E"/>
    <w:rsid w:val="00EC6043"/>
    <w:rsid w:val="00ED75CF"/>
    <w:rsid w:val="00EE183D"/>
    <w:rsid w:val="00EE2685"/>
    <w:rsid w:val="00EE6B01"/>
    <w:rsid w:val="00EF4463"/>
    <w:rsid w:val="00F009D9"/>
    <w:rsid w:val="00F06189"/>
    <w:rsid w:val="00F1076A"/>
    <w:rsid w:val="00F21002"/>
    <w:rsid w:val="00F22131"/>
    <w:rsid w:val="00F42408"/>
    <w:rsid w:val="00F43C07"/>
    <w:rsid w:val="00F44C95"/>
    <w:rsid w:val="00F6112C"/>
    <w:rsid w:val="00F622E0"/>
    <w:rsid w:val="00F8684F"/>
    <w:rsid w:val="00F907EA"/>
    <w:rsid w:val="00F92BFA"/>
    <w:rsid w:val="00F937DA"/>
    <w:rsid w:val="00FA13EB"/>
    <w:rsid w:val="00FA2675"/>
    <w:rsid w:val="00FB4735"/>
    <w:rsid w:val="00FB5565"/>
    <w:rsid w:val="00FB5967"/>
    <w:rsid w:val="00FC23D9"/>
    <w:rsid w:val="00FC6BB9"/>
    <w:rsid w:val="00FC6E20"/>
    <w:rsid w:val="00FC6F14"/>
    <w:rsid w:val="00FD67BC"/>
    <w:rsid w:val="00FD7892"/>
    <w:rsid w:val="00FE03F7"/>
    <w:rsid w:val="00FE5E9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uiPriority w:val="59"/>
    <w:rsid w:val="00F44C9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uiPriority w:val="59"/>
    <w:rsid w:val="00F44C9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D0C0-EEF6-49AD-A063-62E1898E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Шандина Наталья Сергеевна</cp:lastModifiedBy>
  <cp:revision>6</cp:revision>
  <cp:lastPrinted>2021-04-27T12:52:00Z</cp:lastPrinted>
  <dcterms:created xsi:type="dcterms:W3CDTF">2021-04-27T12:43:00Z</dcterms:created>
  <dcterms:modified xsi:type="dcterms:W3CDTF">2021-04-29T10:48:00Z</dcterms:modified>
</cp:coreProperties>
</file>